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951"/>
        <w:gridCol w:w="8243"/>
      </w:tblGrid>
      <w:tr w:rsidR="005C7247" w:rsidRPr="002259BC" w:rsidTr="00817EE9">
        <w:tc>
          <w:tcPr>
            <w:tcW w:w="10194" w:type="dxa"/>
            <w:gridSpan w:val="2"/>
          </w:tcPr>
          <w:p w:rsidR="005C7247" w:rsidRPr="002259BC" w:rsidRDefault="005C7247" w:rsidP="00966944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Załącznik nr </w:t>
            </w:r>
            <w:r w:rsidR="00966944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6</w:t>
            </w: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– Oświadczenie o braku przynależności do grupy kapitałowej </w:t>
            </w:r>
          </w:p>
        </w:tc>
      </w:tr>
      <w:tr w:rsidR="005C7247" w:rsidRPr="002259BC" w:rsidTr="00817EE9">
        <w:trPr>
          <w:trHeight w:val="1640"/>
        </w:trPr>
        <w:tc>
          <w:tcPr>
            <w:tcW w:w="1951" w:type="dxa"/>
          </w:tcPr>
          <w:p w:rsidR="005C7247" w:rsidRPr="002259BC" w:rsidRDefault="005C7247" w:rsidP="00817EE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  <w:r w:rsidR="00282177">
              <w:t xml:space="preserve">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5C7247" w:rsidRPr="002259BC" w:rsidTr="00817EE9">
        <w:trPr>
          <w:trHeight w:val="1640"/>
        </w:trPr>
        <w:tc>
          <w:tcPr>
            <w:tcW w:w="1951" w:type="dxa"/>
          </w:tcPr>
          <w:p w:rsidR="005C7247" w:rsidRPr="002259BC" w:rsidRDefault="005C7247" w:rsidP="00817EE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5C7247" w:rsidRPr="002259BC" w:rsidTr="00817EE9">
        <w:trPr>
          <w:trHeight w:val="597"/>
        </w:trPr>
        <w:tc>
          <w:tcPr>
            <w:tcW w:w="1951" w:type="dxa"/>
          </w:tcPr>
          <w:p w:rsidR="005C7247" w:rsidRPr="002259BC" w:rsidRDefault="005C7247" w:rsidP="00817EE9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7247" w:rsidRPr="002259BC" w:rsidTr="00817EE9">
        <w:tc>
          <w:tcPr>
            <w:tcW w:w="1951" w:type="dxa"/>
          </w:tcPr>
          <w:p w:rsidR="005C7247" w:rsidRPr="002259BC" w:rsidRDefault="005C7247" w:rsidP="00817EE9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8243" w:type="dxa"/>
          </w:tcPr>
          <w:p w:rsidR="005C7247" w:rsidRPr="002259BC" w:rsidRDefault="005C7247" w:rsidP="00817E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łożenie oświadczenia o </w:t>
            </w:r>
            <w:r w:rsidR="00561C9A"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u </w:t>
            </w: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>przynależności do grupy kapitałowej.</w:t>
            </w:r>
          </w:p>
        </w:tc>
      </w:tr>
      <w:tr w:rsidR="005C7247" w:rsidRPr="002259BC" w:rsidTr="00817EE9">
        <w:trPr>
          <w:trHeight w:val="597"/>
        </w:trPr>
        <w:tc>
          <w:tcPr>
            <w:tcW w:w="10194" w:type="dxa"/>
            <w:gridSpan w:val="2"/>
          </w:tcPr>
          <w:p w:rsidR="005C7247" w:rsidRPr="002259BC" w:rsidRDefault="005C7247" w:rsidP="00817E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247" w:rsidRPr="002259BC" w:rsidRDefault="005C7247" w:rsidP="00817E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Składając ofertę w odpowiedzi na niniejsze zapytanie ofertowe z dnia……………… , w imieniu reprezentowanej przeze mnie (nas) firmy oświadczam, iż nie należę do grupy kapitałowej, w rozumieniu ustawy z dnia 16 lutego 2007 roku o ochronie konkurencji i konsumentów (Dz. U. 2007 Nr 50 poz. 331 z </w:t>
            </w:r>
            <w:proofErr w:type="spellStart"/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. zm.) </w:t>
            </w:r>
            <w:r w:rsidR="00255D75" w:rsidRPr="0022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247" w:rsidRPr="002259BC" w:rsidRDefault="005C7247" w:rsidP="00817EE9">
            <w:pP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</w:tbl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2259BC">
        <w:rPr>
          <w:rFonts w:ascii="Times New Roman" w:hAnsi="Times New Roman" w:cs="Times New Roman"/>
          <w:sz w:val="20"/>
          <w:szCs w:val="20"/>
        </w:rPr>
        <w:t xml:space="preserve">Wykonawcy, którzy nie należą do grupy kapitałowej nie składają oświadczenia o przynależności do grupy kapitałowej tj. załącznika nr </w:t>
      </w:r>
      <w:r w:rsidR="00412DA9">
        <w:rPr>
          <w:rFonts w:ascii="Times New Roman" w:hAnsi="Times New Roman" w:cs="Times New Roman"/>
          <w:sz w:val="20"/>
          <w:szCs w:val="20"/>
        </w:rPr>
        <w:t>5</w:t>
      </w:r>
      <w:r w:rsidRPr="002259BC">
        <w:rPr>
          <w:rFonts w:ascii="Times New Roman" w:hAnsi="Times New Roman" w:cs="Times New Roman"/>
          <w:sz w:val="20"/>
          <w:szCs w:val="20"/>
        </w:rPr>
        <w:t xml:space="preserve"> do oferty. </w:t>
      </w: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W przypadku Wykonawców wspólnie ubiegających się o udzielenie zamówienia oświadczenie składa każdy z Wykonawców osobno. </w:t>
      </w: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Oświadczam, iż jestem świadomy/a odpowiedzialności karnej wynikającej z art. 297 Kodeksu Karnego za przedłożenie nierzetelnego lub poświadczającego nieprawdę oświadczenia. </w:t>
      </w: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7247" w:rsidRPr="002259BC" w:rsidRDefault="005C7247" w:rsidP="005C7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C7247" w:rsidRPr="002259BC" w:rsidTr="00817EE9">
        <w:trPr>
          <w:trHeight w:val="1390"/>
        </w:trPr>
        <w:tc>
          <w:tcPr>
            <w:tcW w:w="1668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8450" w:type="dxa"/>
          </w:tcPr>
          <w:p w:rsidR="005C7247" w:rsidRPr="002259BC" w:rsidRDefault="005C7247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2E4" w:rsidRPr="002259BC" w:rsidRDefault="00B562E4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2CED" w:rsidRPr="002259BC" w:rsidRDefault="00562CED" w:rsidP="009C5D5A">
      <w:pPr>
        <w:rPr>
          <w:rFonts w:ascii="Times New Roman" w:hAnsi="Times New Roman" w:cs="Times New Roman"/>
          <w:sz w:val="20"/>
          <w:szCs w:val="20"/>
        </w:rPr>
      </w:pPr>
    </w:p>
    <w:sectPr w:rsidR="00562CED" w:rsidRPr="002259BC" w:rsidSect="006B4655">
      <w:headerReference w:type="default" r:id="rId9"/>
      <w:footerReference w:type="default" r:id="rId10"/>
      <w:pgSz w:w="11906" w:h="16838"/>
      <w:pgMar w:top="964" w:right="964" w:bottom="851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99" w:rsidRDefault="00343299" w:rsidP="001F0683">
      <w:pPr>
        <w:spacing w:after="0" w:line="240" w:lineRule="auto"/>
      </w:pPr>
      <w:r>
        <w:separator/>
      </w:r>
    </w:p>
  </w:endnote>
  <w:endnote w:type="continuationSeparator" w:id="0">
    <w:p w:rsidR="00343299" w:rsidRDefault="00343299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2550E" w:rsidRDefault="0072550E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973E66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973E66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282177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973E66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973E66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973E66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282177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973E66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72550E" w:rsidRPr="00D46FF8" w:rsidRDefault="00973E66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99" w:rsidRDefault="00343299" w:rsidP="001F0683">
      <w:pPr>
        <w:spacing w:after="0" w:line="240" w:lineRule="auto"/>
      </w:pPr>
      <w:r>
        <w:separator/>
      </w:r>
    </w:p>
  </w:footnote>
  <w:footnote w:type="continuationSeparator" w:id="0">
    <w:p w:rsidR="00343299" w:rsidRDefault="00343299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0E" w:rsidRDefault="0072550E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7D2"/>
    <w:multiLevelType w:val="hybridMultilevel"/>
    <w:tmpl w:val="A98E3030"/>
    <w:lvl w:ilvl="0" w:tplc="CF50EB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0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204FDB"/>
    <w:multiLevelType w:val="multilevel"/>
    <w:tmpl w:val="6346C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84674"/>
    <w:multiLevelType w:val="hybridMultilevel"/>
    <w:tmpl w:val="3066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428D"/>
    <w:multiLevelType w:val="hybridMultilevel"/>
    <w:tmpl w:val="B86A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5"/>
  </w:num>
  <w:num w:numId="5">
    <w:abstractNumId w:val="43"/>
  </w:num>
  <w:num w:numId="6">
    <w:abstractNumId w:val="34"/>
  </w:num>
  <w:num w:numId="7">
    <w:abstractNumId w:val="28"/>
  </w:num>
  <w:num w:numId="8">
    <w:abstractNumId w:val="30"/>
  </w:num>
  <w:num w:numId="9">
    <w:abstractNumId w:val="32"/>
  </w:num>
  <w:num w:numId="10">
    <w:abstractNumId w:val="17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33"/>
  </w:num>
  <w:num w:numId="23">
    <w:abstractNumId w:val="5"/>
  </w:num>
  <w:num w:numId="24">
    <w:abstractNumId w:val="12"/>
  </w:num>
  <w:num w:numId="25">
    <w:abstractNumId w:val="29"/>
  </w:num>
  <w:num w:numId="26">
    <w:abstractNumId w:val="13"/>
  </w:num>
  <w:num w:numId="27">
    <w:abstractNumId w:val="6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15"/>
  </w:num>
  <w:num w:numId="40">
    <w:abstractNumId w:val="39"/>
  </w:num>
  <w:num w:numId="41">
    <w:abstractNumId w:val="41"/>
  </w:num>
  <w:num w:numId="42">
    <w:abstractNumId w:val="40"/>
  </w:num>
  <w:num w:numId="43">
    <w:abstractNumId w:val="38"/>
  </w:num>
  <w:num w:numId="44">
    <w:abstractNumId w:val="36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43C"/>
    <w:rsid w:val="00004B4B"/>
    <w:rsid w:val="000150B6"/>
    <w:rsid w:val="0001723E"/>
    <w:rsid w:val="00025625"/>
    <w:rsid w:val="000257E1"/>
    <w:rsid w:val="00026542"/>
    <w:rsid w:val="000303DA"/>
    <w:rsid w:val="00034DDD"/>
    <w:rsid w:val="0005006F"/>
    <w:rsid w:val="00050098"/>
    <w:rsid w:val="00050676"/>
    <w:rsid w:val="000537D5"/>
    <w:rsid w:val="00056C74"/>
    <w:rsid w:val="0006199D"/>
    <w:rsid w:val="00061A1E"/>
    <w:rsid w:val="00083CCE"/>
    <w:rsid w:val="000908C8"/>
    <w:rsid w:val="0009098C"/>
    <w:rsid w:val="00093792"/>
    <w:rsid w:val="00093869"/>
    <w:rsid w:val="00096A1D"/>
    <w:rsid w:val="00096B39"/>
    <w:rsid w:val="000A00F9"/>
    <w:rsid w:val="000A0F39"/>
    <w:rsid w:val="000A3E5B"/>
    <w:rsid w:val="000A6078"/>
    <w:rsid w:val="000B02AA"/>
    <w:rsid w:val="000B0837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2D20"/>
    <w:rsid w:val="00105626"/>
    <w:rsid w:val="001065E7"/>
    <w:rsid w:val="00106B92"/>
    <w:rsid w:val="00110FEF"/>
    <w:rsid w:val="00111D95"/>
    <w:rsid w:val="00113162"/>
    <w:rsid w:val="00125892"/>
    <w:rsid w:val="00127E29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0284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97412"/>
    <w:rsid w:val="001A15E0"/>
    <w:rsid w:val="001B2098"/>
    <w:rsid w:val="001B537C"/>
    <w:rsid w:val="001C0A4F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485F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177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02D05"/>
    <w:rsid w:val="00310217"/>
    <w:rsid w:val="003102A8"/>
    <w:rsid w:val="00312059"/>
    <w:rsid w:val="00317E17"/>
    <w:rsid w:val="0032133C"/>
    <w:rsid w:val="00330860"/>
    <w:rsid w:val="00330C83"/>
    <w:rsid w:val="00335F71"/>
    <w:rsid w:val="003419D2"/>
    <w:rsid w:val="00343299"/>
    <w:rsid w:val="00345B76"/>
    <w:rsid w:val="00352EE6"/>
    <w:rsid w:val="00353121"/>
    <w:rsid w:val="003636D5"/>
    <w:rsid w:val="00365A8F"/>
    <w:rsid w:val="00366DB1"/>
    <w:rsid w:val="00370960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2298"/>
    <w:rsid w:val="003B35EB"/>
    <w:rsid w:val="003B4EA0"/>
    <w:rsid w:val="003B5266"/>
    <w:rsid w:val="003C44FF"/>
    <w:rsid w:val="003C55C0"/>
    <w:rsid w:val="003D4BA1"/>
    <w:rsid w:val="003D6BB1"/>
    <w:rsid w:val="003E5AA7"/>
    <w:rsid w:val="00402120"/>
    <w:rsid w:val="00402A4F"/>
    <w:rsid w:val="00410CD2"/>
    <w:rsid w:val="00412763"/>
    <w:rsid w:val="00412DA9"/>
    <w:rsid w:val="004157D4"/>
    <w:rsid w:val="00415809"/>
    <w:rsid w:val="00415F12"/>
    <w:rsid w:val="004167FD"/>
    <w:rsid w:val="00421BFB"/>
    <w:rsid w:val="0042245B"/>
    <w:rsid w:val="00424A1D"/>
    <w:rsid w:val="00425BA5"/>
    <w:rsid w:val="00425F5F"/>
    <w:rsid w:val="0043515D"/>
    <w:rsid w:val="004365BE"/>
    <w:rsid w:val="00443019"/>
    <w:rsid w:val="00444B6F"/>
    <w:rsid w:val="00444DEF"/>
    <w:rsid w:val="004456C2"/>
    <w:rsid w:val="004477B0"/>
    <w:rsid w:val="00461710"/>
    <w:rsid w:val="004619DF"/>
    <w:rsid w:val="00461FBC"/>
    <w:rsid w:val="004661EA"/>
    <w:rsid w:val="004703FD"/>
    <w:rsid w:val="00480484"/>
    <w:rsid w:val="0048129A"/>
    <w:rsid w:val="00495843"/>
    <w:rsid w:val="00495F8D"/>
    <w:rsid w:val="004A4BD2"/>
    <w:rsid w:val="004B06AD"/>
    <w:rsid w:val="004B518F"/>
    <w:rsid w:val="004C0F18"/>
    <w:rsid w:val="004C21A7"/>
    <w:rsid w:val="004C5933"/>
    <w:rsid w:val="004D144F"/>
    <w:rsid w:val="004D5E6C"/>
    <w:rsid w:val="004D730A"/>
    <w:rsid w:val="004D7CCA"/>
    <w:rsid w:val="004E5BB9"/>
    <w:rsid w:val="004E688A"/>
    <w:rsid w:val="004F1498"/>
    <w:rsid w:val="004F1609"/>
    <w:rsid w:val="004F1BD6"/>
    <w:rsid w:val="004F4290"/>
    <w:rsid w:val="00502ED8"/>
    <w:rsid w:val="005052C1"/>
    <w:rsid w:val="005062A3"/>
    <w:rsid w:val="00512964"/>
    <w:rsid w:val="00517644"/>
    <w:rsid w:val="00522AB6"/>
    <w:rsid w:val="00525FBE"/>
    <w:rsid w:val="005276FF"/>
    <w:rsid w:val="00530C7A"/>
    <w:rsid w:val="00532852"/>
    <w:rsid w:val="00541C99"/>
    <w:rsid w:val="00545F75"/>
    <w:rsid w:val="00547A46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1081"/>
    <w:rsid w:val="0058258D"/>
    <w:rsid w:val="00590CC0"/>
    <w:rsid w:val="00594E3A"/>
    <w:rsid w:val="005965F1"/>
    <w:rsid w:val="005A14C7"/>
    <w:rsid w:val="005A2A8F"/>
    <w:rsid w:val="005A4D30"/>
    <w:rsid w:val="005A6619"/>
    <w:rsid w:val="005B3534"/>
    <w:rsid w:val="005B487B"/>
    <w:rsid w:val="005C2508"/>
    <w:rsid w:val="005C43CC"/>
    <w:rsid w:val="005C5079"/>
    <w:rsid w:val="005C7247"/>
    <w:rsid w:val="005C7FC7"/>
    <w:rsid w:val="005D0DBD"/>
    <w:rsid w:val="005D48B9"/>
    <w:rsid w:val="005E1C98"/>
    <w:rsid w:val="005E264C"/>
    <w:rsid w:val="005E3A5A"/>
    <w:rsid w:val="005F1B9C"/>
    <w:rsid w:val="005F362C"/>
    <w:rsid w:val="005F73F0"/>
    <w:rsid w:val="005F7CDE"/>
    <w:rsid w:val="005F7E21"/>
    <w:rsid w:val="006028D0"/>
    <w:rsid w:val="0060472D"/>
    <w:rsid w:val="00607C9F"/>
    <w:rsid w:val="00617FD7"/>
    <w:rsid w:val="00621D81"/>
    <w:rsid w:val="00624B61"/>
    <w:rsid w:val="00627774"/>
    <w:rsid w:val="006319D1"/>
    <w:rsid w:val="00632CCD"/>
    <w:rsid w:val="006372D1"/>
    <w:rsid w:val="00641A8C"/>
    <w:rsid w:val="00643AEB"/>
    <w:rsid w:val="00643F76"/>
    <w:rsid w:val="00644DFA"/>
    <w:rsid w:val="00661036"/>
    <w:rsid w:val="00666867"/>
    <w:rsid w:val="00670A50"/>
    <w:rsid w:val="006721A4"/>
    <w:rsid w:val="00672379"/>
    <w:rsid w:val="00675F4D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A1E14"/>
    <w:rsid w:val="006B2943"/>
    <w:rsid w:val="006B4655"/>
    <w:rsid w:val="006B7660"/>
    <w:rsid w:val="006C0B27"/>
    <w:rsid w:val="006D1142"/>
    <w:rsid w:val="006D4555"/>
    <w:rsid w:val="006E0BF0"/>
    <w:rsid w:val="006E6E51"/>
    <w:rsid w:val="006F1A3E"/>
    <w:rsid w:val="006F3C1A"/>
    <w:rsid w:val="007037F5"/>
    <w:rsid w:val="00706345"/>
    <w:rsid w:val="00710035"/>
    <w:rsid w:val="0071040F"/>
    <w:rsid w:val="00710FE3"/>
    <w:rsid w:val="007122BA"/>
    <w:rsid w:val="00713C5C"/>
    <w:rsid w:val="00714750"/>
    <w:rsid w:val="00715A9E"/>
    <w:rsid w:val="00716ACE"/>
    <w:rsid w:val="007177FF"/>
    <w:rsid w:val="0072233E"/>
    <w:rsid w:val="0072404A"/>
    <w:rsid w:val="0072550E"/>
    <w:rsid w:val="00725621"/>
    <w:rsid w:val="007271ED"/>
    <w:rsid w:val="00732AEA"/>
    <w:rsid w:val="00740059"/>
    <w:rsid w:val="007401BE"/>
    <w:rsid w:val="00740991"/>
    <w:rsid w:val="00743313"/>
    <w:rsid w:val="007504F3"/>
    <w:rsid w:val="0075506E"/>
    <w:rsid w:val="0075571C"/>
    <w:rsid w:val="00755FC2"/>
    <w:rsid w:val="0076123A"/>
    <w:rsid w:val="00762376"/>
    <w:rsid w:val="00763BD7"/>
    <w:rsid w:val="0076641C"/>
    <w:rsid w:val="00770590"/>
    <w:rsid w:val="00771109"/>
    <w:rsid w:val="00774ABF"/>
    <w:rsid w:val="00775F2C"/>
    <w:rsid w:val="00786F28"/>
    <w:rsid w:val="00794F36"/>
    <w:rsid w:val="007A412B"/>
    <w:rsid w:val="007A680F"/>
    <w:rsid w:val="007B038D"/>
    <w:rsid w:val="007B30C5"/>
    <w:rsid w:val="007B5956"/>
    <w:rsid w:val="007B6995"/>
    <w:rsid w:val="007B72E8"/>
    <w:rsid w:val="007B777B"/>
    <w:rsid w:val="007C06FF"/>
    <w:rsid w:val="007C2BA4"/>
    <w:rsid w:val="007C4050"/>
    <w:rsid w:val="007C58A8"/>
    <w:rsid w:val="007C5C9B"/>
    <w:rsid w:val="007D2744"/>
    <w:rsid w:val="007D7E54"/>
    <w:rsid w:val="007E021A"/>
    <w:rsid w:val="007E2F25"/>
    <w:rsid w:val="007E68CF"/>
    <w:rsid w:val="007F431C"/>
    <w:rsid w:val="007F4329"/>
    <w:rsid w:val="007F7CC9"/>
    <w:rsid w:val="00800E14"/>
    <w:rsid w:val="0080464C"/>
    <w:rsid w:val="00804AEC"/>
    <w:rsid w:val="00807B1A"/>
    <w:rsid w:val="00812034"/>
    <w:rsid w:val="00813814"/>
    <w:rsid w:val="00817EE9"/>
    <w:rsid w:val="00821916"/>
    <w:rsid w:val="00823A76"/>
    <w:rsid w:val="008261F3"/>
    <w:rsid w:val="0083414C"/>
    <w:rsid w:val="008347A2"/>
    <w:rsid w:val="00835E1D"/>
    <w:rsid w:val="0083616F"/>
    <w:rsid w:val="0084276B"/>
    <w:rsid w:val="008510F2"/>
    <w:rsid w:val="0085284F"/>
    <w:rsid w:val="00855F64"/>
    <w:rsid w:val="00870560"/>
    <w:rsid w:val="008717A2"/>
    <w:rsid w:val="00876A95"/>
    <w:rsid w:val="008802D8"/>
    <w:rsid w:val="008806A0"/>
    <w:rsid w:val="00885038"/>
    <w:rsid w:val="00893573"/>
    <w:rsid w:val="008A1DC4"/>
    <w:rsid w:val="008B6656"/>
    <w:rsid w:val="008C32EA"/>
    <w:rsid w:val="008C3711"/>
    <w:rsid w:val="008C6278"/>
    <w:rsid w:val="008C7512"/>
    <w:rsid w:val="008D069A"/>
    <w:rsid w:val="008D1118"/>
    <w:rsid w:val="008D30A9"/>
    <w:rsid w:val="008D7933"/>
    <w:rsid w:val="008E0AA7"/>
    <w:rsid w:val="008E1271"/>
    <w:rsid w:val="008E6012"/>
    <w:rsid w:val="008E67B5"/>
    <w:rsid w:val="008E743E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820"/>
    <w:rsid w:val="00930EF8"/>
    <w:rsid w:val="00931BED"/>
    <w:rsid w:val="00935FDC"/>
    <w:rsid w:val="009450AF"/>
    <w:rsid w:val="00956279"/>
    <w:rsid w:val="009633AB"/>
    <w:rsid w:val="00965F3C"/>
    <w:rsid w:val="00966944"/>
    <w:rsid w:val="00966EE6"/>
    <w:rsid w:val="00973E66"/>
    <w:rsid w:val="00977E1F"/>
    <w:rsid w:val="009837EA"/>
    <w:rsid w:val="00996A77"/>
    <w:rsid w:val="009A5240"/>
    <w:rsid w:val="009B5740"/>
    <w:rsid w:val="009B7D6B"/>
    <w:rsid w:val="009C279B"/>
    <w:rsid w:val="009C5D5A"/>
    <w:rsid w:val="009D2622"/>
    <w:rsid w:val="009D2726"/>
    <w:rsid w:val="009D35E4"/>
    <w:rsid w:val="009D3A5F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133F"/>
    <w:rsid w:val="00A53456"/>
    <w:rsid w:val="00A61A45"/>
    <w:rsid w:val="00A61B0C"/>
    <w:rsid w:val="00A64BA0"/>
    <w:rsid w:val="00A713E2"/>
    <w:rsid w:val="00A76E9B"/>
    <w:rsid w:val="00A84F3F"/>
    <w:rsid w:val="00A912EC"/>
    <w:rsid w:val="00A97B3F"/>
    <w:rsid w:val="00AA2031"/>
    <w:rsid w:val="00AA376D"/>
    <w:rsid w:val="00AA437E"/>
    <w:rsid w:val="00AB1122"/>
    <w:rsid w:val="00AB1705"/>
    <w:rsid w:val="00AB2D6C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1BFE"/>
    <w:rsid w:val="00B12A14"/>
    <w:rsid w:val="00B17182"/>
    <w:rsid w:val="00B2246B"/>
    <w:rsid w:val="00B229A8"/>
    <w:rsid w:val="00B25746"/>
    <w:rsid w:val="00B25C21"/>
    <w:rsid w:val="00B31A4F"/>
    <w:rsid w:val="00B35871"/>
    <w:rsid w:val="00B378E8"/>
    <w:rsid w:val="00B41A68"/>
    <w:rsid w:val="00B5112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93232"/>
    <w:rsid w:val="00BA61D0"/>
    <w:rsid w:val="00BA6ADD"/>
    <w:rsid w:val="00BB0E71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2571"/>
    <w:rsid w:val="00C470BE"/>
    <w:rsid w:val="00C478EF"/>
    <w:rsid w:val="00C503DF"/>
    <w:rsid w:val="00C52D43"/>
    <w:rsid w:val="00C5361F"/>
    <w:rsid w:val="00C53CF0"/>
    <w:rsid w:val="00C5406D"/>
    <w:rsid w:val="00C56269"/>
    <w:rsid w:val="00C63889"/>
    <w:rsid w:val="00C6453B"/>
    <w:rsid w:val="00C64BFE"/>
    <w:rsid w:val="00C65D1B"/>
    <w:rsid w:val="00C721C4"/>
    <w:rsid w:val="00C72CBC"/>
    <w:rsid w:val="00C808C9"/>
    <w:rsid w:val="00C818D3"/>
    <w:rsid w:val="00C84EAF"/>
    <w:rsid w:val="00C901F3"/>
    <w:rsid w:val="00C908F3"/>
    <w:rsid w:val="00C94CF7"/>
    <w:rsid w:val="00C97F0A"/>
    <w:rsid w:val="00CB022D"/>
    <w:rsid w:val="00CB4697"/>
    <w:rsid w:val="00CB56E1"/>
    <w:rsid w:val="00CB63AC"/>
    <w:rsid w:val="00CB721F"/>
    <w:rsid w:val="00CC00EA"/>
    <w:rsid w:val="00CC01DF"/>
    <w:rsid w:val="00CC4C57"/>
    <w:rsid w:val="00CC62C9"/>
    <w:rsid w:val="00CC7E37"/>
    <w:rsid w:val="00CD2B72"/>
    <w:rsid w:val="00CD2DD5"/>
    <w:rsid w:val="00CE0917"/>
    <w:rsid w:val="00CE2247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0AB5"/>
    <w:rsid w:val="00D46FF8"/>
    <w:rsid w:val="00D50ED8"/>
    <w:rsid w:val="00D5366B"/>
    <w:rsid w:val="00D544C9"/>
    <w:rsid w:val="00D56E81"/>
    <w:rsid w:val="00D62EC9"/>
    <w:rsid w:val="00D63E38"/>
    <w:rsid w:val="00D64C5D"/>
    <w:rsid w:val="00D670FA"/>
    <w:rsid w:val="00D70BA0"/>
    <w:rsid w:val="00D76635"/>
    <w:rsid w:val="00D83D60"/>
    <w:rsid w:val="00D85700"/>
    <w:rsid w:val="00D85DA5"/>
    <w:rsid w:val="00D87ECD"/>
    <w:rsid w:val="00D9147F"/>
    <w:rsid w:val="00D933FF"/>
    <w:rsid w:val="00D94F64"/>
    <w:rsid w:val="00D95125"/>
    <w:rsid w:val="00DA0F10"/>
    <w:rsid w:val="00DA1E52"/>
    <w:rsid w:val="00DA7680"/>
    <w:rsid w:val="00DB2A67"/>
    <w:rsid w:val="00DB6A40"/>
    <w:rsid w:val="00DC1A30"/>
    <w:rsid w:val="00DC4CBD"/>
    <w:rsid w:val="00DE6773"/>
    <w:rsid w:val="00DE77FE"/>
    <w:rsid w:val="00DF43D7"/>
    <w:rsid w:val="00DF55F4"/>
    <w:rsid w:val="00E03B82"/>
    <w:rsid w:val="00E06D90"/>
    <w:rsid w:val="00E07375"/>
    <w:rsid w:val="00E14A44"/>
    <w:rsid w:val="00E14C23"/>
    <w:rsid w:val="00E24D4E"/>
    <w:rsid w:val="00E26B01"/>
    <w:rsid w:val="00E30772"/>
    <w:rsid w:val="00E448F1"/>
    <w:rsid w:val="00E45052"/>
    <w:rsid w:val="00E5567B"/>
    <w:rsid w:val="00E5618E"/>
    <w:rsid w:val="00E61605"/>
    <w:rsid w:val="00E633A1"/>
    <w:rsid w:val="00E71C4E"/>
    <w:rsid w:val="00E7374F"/>
    <w:rsid w:val="00E75AE1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E1F4A"/>
    <w:rsid w:val="00EF0425"/>
    <w:rsid w:val="00EF0E4B"/>
    <w:rsid w:val="00EF4190"/>
    <w:rsid w:val="00EF5208"/>
    <w:rsid w:val="00EF6599"/>
    <w:rsid w:val="00F010BC"/>
    <w:rsid w:val="00F016B9"/>
    <w:rsid w:val="00F05E1A"/>
    <w:rsid w:val="00F07E11"/>
    <w:rsid w:val="00F10E93"/>
    <w:rsid w:val="00F157FF"/>
    <w:rsid w:val="00F204A3"/>
    <w:rsid w:val="00F2284B"/>
    <w:rsid w:val="00F229E6"/>
    <w:rsid w:val="00F23B77"/>
    <w:rsid w:val="00F2433D"/>
    <w:rsid w:val="00F2615E"/>
    <w:rsid w:val="00F27137"/>
    <w:rsid w:val="00F3016A"/>
    <w:rsid w:val="00F3686A"/>
    <w:rsid w:val="00F36CA9"/>
    <w:rsid w:val="00F40EF7"/>
    <w:rsid w:val="00F424A8"/>
    <w:rsid w:val="00F44D7F"/>
    <w:rsid w:val="00F45FB4"/>
    <w:rsid w:val="00F503A8"/>
    <w:rsid w:val="00F512FC"/>
    <w:rsid w:val="00F5194A"/>
    <w:rsid w:val="00F54024"/>
    <w:rsid w:val="00F62BE6"/>
    <w:rsid w:val="00F66694"/>
    <w:rsid w:val="00F72F7A"/>
    <w:rsid w:val="00F7587C"/>
    <w:rsid w:val="00F81AA7"/>
    <w:rsid w:val="00F82242"/>
    <w:rsid w:val="00F82B51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A1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773F-6E0A-41A8-B4C4-D567B0A0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4</cp:revision>
  <cp:lastPrinted>2017-12-13T08:01:00Z</cp:lastPrinted>
  <dcterms:created xsi:type="dcterms:W3CDTF">2017-05-15T07:29:00Z</dcterms:created>
  <dcterms:modified xsi:type="dcterms:W3CDTF">2017-05-15T07:55:00Z</dcterms:modified>
</cp:coreProperties>
</file>